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547F0" w14:textId="77777777" w:rsidR="00334B91" w:rsidRDefault="00334B91" w:rsidP="00734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7304EE3" w14:textId="2CE3D37E" w:rsidR="00734BF3" w:rsidRPr="00734BF3" w:rsidRDefault="00734BF3" w:rsidP="00734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BF3">
        <w:rPr>
          <w:rFonts w:ascii="Times New Roman" w:eastAsia="Times New Roman" w:hAnsi="Times New Roman" w:cs="Times New Roman"/>
          <w:b/>
          <w:bCs/>
          <w:color w:val="000000"/>
        </w:rPr>
        <w:t>NORTH CAROLINA EMERGENCY MANAGEMENT ASSOCIATION</w:t>
      </w:r>
    </w:p>
    <w:p w14:paraId="034F2A58" w14:textId="77777777" w:rsidR="00734BF3" w:rsidRPr="00734BF3" w:rsidRDefault="00734BF3" w:rsidP="00734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181736" w14:textId="69D6237B" w:rsidR="00734BF3" w:rsidRPr="00734BF3" w:rsidRDefault="00734BF3" w:rsidP="00734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B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Executive Committee Meeting </w:t>
      </w:r>
      <w:r w:rsidR="005044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–</w:t>
      </w:r>
      <w:r w:rsidRPr="00734B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FD3A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ctober 14</w:t>
      </w:r>
      <w:r w:rsidR="00222D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, </w:t>
      </w:r>
      <w:r w:rsidR="002C603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25</w:t>
      </w:r>
      <w:r w:rsidR="00DF51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9:00 am</w:t>
      </w:r>
      <w:r w:rsidR="00D648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2A3F30A9" w14:textId="20F095FD" w:rsidR="00734BF3" w:rsidRDefault="00734BF3" w:rsidP="00734BF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DC36AE" w14:textId="77777777" w:rsidR="00D774BA" w:rsidRPr="00D774BA" w:rsidRDefault="00D774BA" w:rsidP="00D774B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>President: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>Daniel Roten</w:t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>(Alleghany County)</w:t>
      </w:r>
    </w:p>
    <w:p w14:paraId="022A7AB8" w14:textId="77777777" w:rsidR="00D774BA" w:rsidRPr="00D774BA" w:rsidRDefault="00D774BA" w:rsidP="00D774B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>1st Vice-President: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>Sandy Wood</w:t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  <w:t>(Johnston County)</w:t>
      </w:r>
    </w:p>
    <w:p w14:paraId="32B29F97" w14:textId="77777777" w:rsidR="00D774BA" w:rsidRPr="00D774BA" w:rsidRDefault="00D774BA" w:rsidP="00D774B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>2nd Vice-President: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>Brian Parnell</w:t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  <w:t>(Camden/Pasquotank County)</w:t>
      </w:r>
    </w:p>
    <w:p w14:paraId="09A126EC" w14:textId="77777777" w:rsidR="00D774BA" w:rsidRPr="00D774BA" w:rsidRDefault="00D774BA" w:rsidP="00D774B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>Secretary: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>Brenda Allen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  <w:t>(Johnston County)</w:t>
      </w:r>
    </w:p>
    <w:p w14:paraId="065EE5A8" w14:textId="77777777" w:rsidR="00D774BA" w:rsidRPr="00D774BA" w:rsidRDefault="00D774BA" w:rsidP="00D774B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>Treasurer: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>Kent Greene</w:t>
      </w:r>
      <w:r w:rsidRPr="00D774BA">
        <w:rPr>
          <w:rFonts w:ascii="Times New Roman" w:eastAsia="Times New Roman" w:hAnsi="Times New Roman" w:cs="Times New Roman"/>
          <w:color w:val="000000"/>
        </w:rPr>
        <w:t xml:space="preserve"> 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  <w:t>(Iredell County) (Finance Committee)</w:t>
      </w:r>
    </w:p>
    <w:p w14:paraId="019D212C" w14:textId="77777777" w:rsidR="00D774BA" w:rsidRPr="00D774BA" w:rsidRDefault="00D774BA" w:rsidP="00D774B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>Chaplain: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>Mark Howell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  <w:t>(Lincoln County)</w:t>
      </w:r>
    </w:p>
    <w:p w14:paraId="040E3EE0" w14:textId="77777777" w:rsidR="00D774BA" w:rsidRPr="00D774BA" w:rsidRDefault="00D774BA" w:rsidP="00D774B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>WBO Representative: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>Daniel Fox</w:t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>(Alexander County)</w:t>
      </w:r>
    </w:p>
    <w:p w14:paraId="318EB918" w14:textId="60202B39" w:rsidR="00D774BA" w:rsidRPr="00D774BA" w:rsidRDefault="00D774BA" w:rsidP="00D774B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>IHEC Caucus Chair: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="007D3552">
        <w:rPr>
          <w:rFonts w:ascii="Times New Roman" w:eastAsia="Times New Roman" w:hAnsi="Times New Roman" w:cs="Times New Roman"/>
          <w:b/>
          <w:bCs/>
          <w:color w:val="000000"/>
        </w:rPr>
        <w:t>Tiffani</w:t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 xml:space="preserve"> Bowser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="007D3552">
        <w:rPr>
          <w:rFonts w:ascii="Times New Roman" w:eastAsia="Times New Roman" w:hAnsi="Times New Roman" w:cs="Times New Roman"/>
          <w:color w:val="000000"/>
        </w:rPr>
        <w:t xml:space="preserve"> </w:t>
      </w:r>
      <w:r w:rsidR="007D3552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>(UNC-Charlotte)</w:t>
      </w:r>
    </w:p>
    <w:p w14:paraId="4B5FA904" w14:textId="77777777" w:rsidR="00D774BA" w:rsidRPr="00D774BA" w:rsidRDefault="00D774BA" w:rsidP="00D774B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 xml:space="preserve">Executive Director:            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>Scott Rogers</w:t>
      </w:r>
    </w:p>
    <w:p w14:paraId="2FE3CA18" w14:textId="77777777" w:rsidR="00D774BA" w:rsidRPr="00D774BA" w:rsidRDefault="00D774BA" w:rsidP="00D774B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Others in attendance:</w:t>
      </w:r>
    </w:p>
    <w:p w14:paraId="50CCCF63" w14:textId="77777777" w:rsidR="00D774BA" w:rsidRPr="00D774BA" w:rsidRDefault="00D774BA" w:rsidP="00D774B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>Conference Committee: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>Catherine Hughes</w:t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>(Guilford County) </w:t>
      </w:r>
    </w:p>
    <w:p w14:paraId="5C3CEC8B" w14:textId="77777777" w:rsidR="00D774BA" w:rsidRPr="00D774BA" w:rsidRDefault="00D774BA" w:rsidP="00D774B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>Conference Committee: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>Bobby Arledge</w:t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  <w:t>(Polk County)</w:t>
      </w:r>
    </w:p>
    <w:p w14:paraId="284B79B2" w14:textId="77777777" w:rsidR="00D774BA" w:rsidRPr="00D774BA" w:rsidRDefault="00D774BA" w:rsidP="00D774B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>Finance Committee: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>Matt Britt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  <w:t>(Lee County)</w:t>
      </w:r>
    </w:p>
    <w:p w14:paraId="72887C66" w14:textId="77777777" w:rsidR="00D774BA" w:rsidRPr="00D774BA" w:rsidRDefault="00D774BA" w:rsidP="00D774B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>Legislative Committee: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>Drew Pearson</w:t>
      </w:r>
      <w:r w:rsidRPr="00D774BA">
        <w:rPr>
          <w:rFonts w:ascii="Times New Roman" w:eastAsia="Times New Roman" w:hAnsi="Times New Roman" w:cs="Times New Roman"/>
          <w:color w:val="000000"/>
        </w:rPr>
        <w:t xml:space="preserve"> 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  <w:t>(Dare County) </w:t>
      </w:r>
    </w:p>
    <w:p w14:paraId="791953FB" w14:textId="77777777" w:rsidR="00D774BA" w:rsidRPr="00D774BA" w:rsidRDefault="00D774BA" w:rsidP="00D774B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>Membership Committee: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>Aaron Stryker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  <w:t>(Onslow County)</w:t>
      </w:r>
    </w:p>
    <w:p w14:paraId="5BB7B8FF" w14:textId="77777777" w:rsidR="00D774BA" w:rsidRPr="00D774BA" w:rsidRDefault="00D774BA" w:rsidP="00D774B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>Nominating Committee: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>William King</w:t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  <w:t>(Alamance County)</w:t>
      </w:r>
    </w:p>
    <w:p w14:paraId="3240EF5F" w14:textId="77777777" w:rsidR="00D774BA" w:rsidRPr="00D774BA" w:rsidRDefault="00D774BA" w:rsidP="00D774B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>NCEM Director: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color w:val="000000"/>
        </w:rPr>
        <w:tab/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>Will Ray</w:t>
      </w:r>
    </w:p>
    <w:p w14:paraId="002BD619" w14:textId="77777777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C1349B" w14:textId="77777777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>President Daniel Roten called the meeting to order.</w:t>
      </w:r>
    </w:p>
    <w:p w14:paraId="0B0BE8A4" w14:textId="77777777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8A4A2" w14:textId="77777777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>Roll call was conducted by Scott Rogers and included the above listed attendees.</w:t>
      </w:r>
    </w:p>
    <w:p w14:paraId="1200B884" w14:textId="77777777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35561" w14:textId="77777777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color w:val="000000"/>
        </w:rPr>
        <w:t>Chaplain Mark Howell opened the meeting with prayer.</w:t>
      </w:r>
    </w:p>
    <w:p w14:paraId="3ADF3145" w14:textId="77777777" w:rsidR="00D774BA" w:rsidRPr="00D774BA" w:rsidRDefault="00D774BA" w:rsidP="00D774B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PPROVAL OF MINUTES</w:t>
      </w:r>
    </w:p>
    <w:p w14:paraId="1F720567" w14:textId="021209D0" w:rsidR="00D774BA" w:rsidRPr="00D774BA" w:rsidRDefault="00D774BA" w:rsidP="00D774B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Minutes for the September 9, 2025 </w:t>
      </w:r>
      <w:r w:rsidRPr="00D774BA">
        <w:rPr>
          <w:rFonts w:ascii="Times New Roman" w:eastAsia="Times New Roman" w:hAnsi="Times New Roman" w:cs="Times New Roman"/>
          <w:color w:val="000000"/>
        </w:rPr>
        <w:t>Executive Committee Meeting were reviewed. Brian Parnell made a motion to accept, motion seconded by William King. Minutes were approved.</w:t>
      </w:r>
    </w:p>
    <w:p w14:paraId="7445F205" w14:textId="77777777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NCEM COMMENTS/UPDATES</w:t>
      </w:r>
      <w:r w:rsidRPr="00D774B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774BA">
        <w:rPr>
          <w:rFonts w:ascii="Times New Roman" w:eastAsia="Times New Roman" w:hAnsi="Times New Roman" w:cs="Times New Roman"/>
          <w:color w:val="000000"/>
        </w:rPr>
        <w:t>- Director Will Ray</w:t>
      </w:r>
    </w:p>
    <w:p w14:paraId="7F35E16B" w14:textId="77777777" w:rsidR="001C2AA1" w:rsidRDefault="001C2AA1" w:rsidP="001C2AA1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14:paraId="71CBC57B" w14:textId="0A411E59" w:rsidR="00D774BA" w:rsidRPr="00E64D76" w:rsidRDefault="00D774BA" w:rsidP="001C2AA1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E64D76">
        <w:rPr>
          <w:rFonts w:ascii="Times New Roman" w:eastAsia="Times New Roman" w:hAnsi="Times New Roman" w:cs="Times New Roman"/>
          <w:color w:val="000000"/>
        </w:rPr>
        <w:t xml:space="preserve">Director Ray provided updates regarding </w:t>
      </w:r>
      <w:r w:rsidR="00282599">
        <w:rPr>
          <w:rFonts w:ascii="Times New Roman" w:eastAsia="Times New Roman" w:hAnsi="Times New Roman" w:cs="Times New Roman"/>
          <w:color w:val="000000"/>
        </w:rPr>
        <w:t xml:space="preserve">federal grants and other factors </w:t>
      </w:r>
      <w:r w:rsidRPr="00E64D76">
        <w:rPr>
          <w:rFonts w:ascii="Times New Roman" w:eastAsia="Times New Roman" w:hAnsi="Times New Roman" w:cs="Times New Roman"/>
          <w:color w:val="000000"/>
        </w:rPr>
        <w:t>which could have serious impacts on grant funding and NCEM training/operations funding.</w:t>
      </w:r>
    </w:p>
    <w:p w14:paraId="3163F1E0" w14:textId="77777777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42F152" w14:textId="77777777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NEW BUSINESS</w:t>
      </w:r>
      <w:r w:rsidRPr="00D774BA">
        <w:rPr>
          <w:rFonts w:ascii="Times New Roman" w:eastAsia="Times New Roman" w:hAnsi="Times New Roman" w:cs="Times New Roman"/>
          <w:color w:val="000000"/>
        </w:rPr>
        <w:t xml:space="preserve"> – Daniel Roten (unless otherwise noted)</w:t>
      </w:r>
    </w:p>
    <w:p w14:paraId="2078B80F" w14:textId="77777777" w:rsidR="00282599" w:rsidRDefault="00282599" w:rsidP="0028259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64FD1F" w14:textId="4819CA75" w:rsidR="00D774BA" w:rsidRPr="00282599" w:rsidRDefault="00D774BA" w:rsidP="009B0E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82599">
        <w:rPr>
          <w:rFonts w:ascii="Times New Roman" w:eastAsia="Times New Roman" w:hAnsi="Times New Roman" w:cs="Times New Roman"/>
          <w:color w:val="000000"/>
        </w:rPr>
        <w:t>Committee Updates/Reports</w:t>
      </w:r>
    </w:p>
    <w:p w14:paraId="0D4F3A06" w14:textId="77777777" w:rsidR="00D774BA" w:rsidRPr="00D774BA" w:rsidRDefault="00D774BA" w:rsidP="009B0EC4">
      <w:pPr>
        <w:numPr>
          <w:ilvl w:val="1"/>
          <w:numId w:val="1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774BA">
        <w:rPr>
          <w:rFonts w:ascii="Times New Roman" w:eastAsia="Times New Roman" w:hAnsi="Times New Roman" w:cs="Times New Roman"/>
          <w:color w:val="000000"/>
        </w:rPr>
        <w:t>Legislative Committee (Drew) - encouraged everyone to speak to their elected officials and share their concerns - there is potential for challenges moving forward</w:t>
      </w:r>
    </w:p>
    <w:p w14:paraId="3371AEA7" w14:textId="77777777" w:rsidR="00D774BA" w:rsidRPr="00D774BA" w:rsidRDefault="00D774BA" w:rsidP="009B0EC4">
      <w:pPr>
        <w:numPr>
          <w:ilvl w:val="1"/>
          <w:numId w:val="1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774BA">
        <w:rPr>
          <w:rFonts w:ascii="Times New Roman" w:eastAsia="Times New Roman" w:hAnsi="Times New Roman" w:cs="Times New Roman"/>
          <w:color w:val="000000"/>
        </w:rPr>
        <w:lastRenderedPageBreak/>
        <w:t>Finance Committee/Treasurer (Kent) - Association checking account balance is a little over $150,000 - conference revenue is doing well - 145 attendees are registered for conference - 84 vendors are registered and vendor hall is full - Due to limited participation, the Golf Tournament will be a Golf Outing instead</w:t>
      </w:r>
    </w:p>
    <w:p w14:paraId="2B461888" w14:textId="38A33D56" w:rsidR="00D774BA" w:rsidRPr="00D774BA" w:rsidRDefault="00D774BA" w:rsidP="009B0EC4">
      <w:pPr>
        <w:numPr>
          <w:ilvl w:val="1"/>
          <w:numId w:val="1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774BA">
        <w:rPr>
          <w:rFonts w:ascii="Times New Roman" w:eastAsia="Times New Roman" w:hAnsi="Times New Roman" w:cs="Times New Roman"/>
          <w:color w:val="000000"/>
        </w:rPr>
        <w:t xml:space="preserve">Membership Committee (Aaron) - In working on the APP language in reference to membership -  one question posed to Aaron was regarding the definition of emergency manager in NC - how they will objectively review membership applications - something the committee will need to review in the future - they </w:t>
      </w:r>
      <w:r w:rsidR="00E8181E">
        <w:rPr>
          <w:rFonts w:ascii="Times New Roman" w:eastAsia="Times New Roman" w:hAnsi="Times New Roman" w:cs="Times New Roman"/>
          <w:color w:val="000000"/>
        </w:rPr>
        <w:t xml:space="preserve">plan to </w:t>
      </w:r>
      <w:r w:rsidRPr="00D774BA">
        <w:rPr>
          <w:rFonts w:ascii="Times New Roman" w:eastAsia="Times New Roman" w:hAnsi="Times New Roman" w:cs="Times New Roman"/>
          <w:color w:val="000000"/>
        </w:rPr>
        <w:t>start updating the Strategic Plan </w:t>
      </w:r>
    </w:p>
    <w:p w14:paraId="3B27E768" w14:textId="77777777" w:rsidR="00D774BA" w:rsidRPr="00D774BA" w:rsidRDefault="00D774BA" w:rsidP="009B0EC4">
      <w:pPr>
        <w:numPr>
          <w:ilvl w:val="1"/>
          <w:numId w:val="1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774BA">
        <w:rPr>
          <w:rFonts w:ascii="Times New Roman" w:eastAsia="Times New Roman" w:hAnsi="Times New Roman" w:cs="Times New Roman"/>
          <w:color w:val="000000"/>
        </w:rPr>
        <w:t>Training Committee (Scott on behalf of Michelle) - committee met on 9/30/25 with ten members in attendance- they are currently seeking a co-chair to transition to chair position in the near future - they worked on Training Committee responsibilities for the APP and are working on developing tasks and procedures for the Strategic Plan - will meet on Monday before the conference</w:t>
      </w:r>
    </w:p>
    <w:p w14:paraId="3CEEEE4D" w14:textId="14D9A47A" w:rsidR="006A1E58" w:rsidRPr="006A1E58" w:rsidRDefault="00D774BA" w:rsidP="009B0EC4">
      <w:pPr>
        <w:numPr>
          <w:ilvl w:val="1"/>
          <w:numId w:val="1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774BA">
        <w:rPr>
          <w:rFonts w:ascii="Times New Roman" w:eastAsia="Times New Roman" w:hAnsi="Times New Roman" w:cs="Times New Roman"/>
          <w:color w:val="000000"/>
        </w:rPr>
        <w:t>Institutions of Higher Education Caucus (Tiffani) - they are getting ready for a new caucus chair - the new chair will be in attendance at the conference and will be announced during the meeting at conference - UNC-Charlotte</w:t>
      </w:r>
      <w:r w:rsidR="00E8181E">
        <w:rPr>
          <w:rFonts w:ascii="Times New Roman" w:eastAsia="Times New Roman" w:hAnsi="Times New Roman" w:cs="Times New Roman"/>
          <w:color w:val="000000"/>
        </w:rPr>
        <w:t xml:space="preserve"> and others</w:t>
      </w:r>
      <w:r w:rsidRPr="00D774BA">
        <w:rPr>
          <w:rFonts w:ascii="Times New Roman" w:eastAsia="Times New Roman" w:hAnsi="Times New Roman" w:cs="Times New Roman"/>
          <w:color w:val="000000"/>
        </w:rPr>
        <w:t xml:space="preserve"> just participated in an exercise at Carowinds and worked on reunification</w:t>
      </w:r>
    </w:p>
    <w:p w14:paraId="34F4E5D6" w14:textId="24756730" w:rsidR="006A1E58" w:rsidRPr="006A1E58" w:rsidRDefault="00D774BA" w:rsidP="009B0E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A1E58">
        <w:rPr>
          <w:rFonts w:ascii="Times New Roman" w:eastAsia="Times New Roman" w:hAnsi="Times New Roman" w:cs="Times New Roman"/>
          <w:color w:val="000000"/>
        </w:rPr>
        <w:t>Co</w:t>
      </w:r>
      <w:r w:rsidR="006A1E58" w:rsidRPr="006A1E58">
        <w:rPr>
          <w:rFonts w:ascii="Times New Roman" w:eastAsia="Times New Roman" w:hAnsi="Times New Roman" w:cs="Times New Roman"/>
          <w:color w:val="000000"/>
        </w:rPr>
        <w:t xml:space="preserve">nference Discussion (Catherine) - </w:t>
      </w:r>
      <w:r w:rsidRPr="006A1E58">
        <w:rPr>
          <w:rFonts w:ascii="Times New Roman" w:eastAsia="Times New Roman" w:hAnsi="Times New Roman" w:cs="Times New Roman"/>
          <w:color w:val="000000"/>
        </w:rPr>
        <w:t>they are working on finalizing the program this wee</w:t>
      </w:r>
      <w:r w:rsidR="006A1E58">
        <w:rPr>
          <w:rFonts w:ascii="Times New Roman" w:eastAsia="Times New Roman" w:hAnsi="Times New Roman" w:cs="Times New Roman"/>
          <w:color w:val="000000"/>
        </w:rPr>
        <w:t xml:space="preserve">k, </w:t>
      </w:r>
      <w:r w:rsidRPr="006A1E58">
        <w:rPr>
          <w:rFonts w:ascii="Times New Roman" w:eastAsia="Times New Roman" w:hAnsi="Times New Roman" w:cs="Times New Roman"/>
          <w:color w:val="000000"/>
        </w:rPr>
        <w:t xml:space="preserve"> Executive Committee will meet on Tuesday at conference from 5:30 - 6:30 pm instead of Monday - they may have to find a new keynote speaker if the Federal Government shutdown continues </w:t>
      </w:r>
    </w:p>
    <w:p w14:paraId="1BD1B3CC" w14:textId="79557B3F" w:rsidR="00D774BA" w:rsidRPr="006A1E58" w:rsidRDefault="00D774BA" w:rsidP="009B0EC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A1E58">
        <w:rPr>
          <w:rFonts w:ascii="Times New Roman" w:eastAsia="Times New Roman" w:hAnsi="Times New Roman" w:cs="Times New Roman"/>
          <w:color w:val="000000"/>
        </w:rPr>
        <w:t>Conference Discussion (Bobby) - have the Sign Language Interpreters lined up and rooms booked - working on getting speakers to register</w:t>
      </w:r>
    </w:p>
    <w:p w14:paraId="56EB51FB" w14:textId="77777777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4DEDB" w14:textId="77777777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CHEDULING OF THE NEXT EXECUTIVE COMMITTEE MEETING</w:t>
      </w:r>
    </w:p>
    <w:p w14:paraId="242B8DB7" w14:textId="77777777" w:rsid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37920" w14:textId="77777777" w:rsidR="00D774BA" w:rsidRPr="006A1E58" w:rsidRDefault="00D774BA" w:rsidP="009B0EC4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A1E58">
        <w:rPr>
          <w:rFonts w:ascii="Times New Roman" w:eastAsia="Times New Roman" w:hAnsi="Times New Roman" w:cs="Times New Roman"/>
          <w:color w:val="000000"/>
        </w:rPr>
        <w:t>The next Executive Committee Meeting will be at the Conference on October 28, 2025 at 5:30 pm.</w:t>
      </w:r>
    </w:p>
    <w:p w14:paraId="0D3AC1BB" w14:textId="77777777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26D536" w14:textId="77777777" w:rsidR="00D774BA" w:rsidRPr="00D774BA" w:rsidRDefault="00D774BA" w:rsidP="00D7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B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MEETING ADJOURNED</w:t>
      </w:r>
    </w:p>
    <w:p w14:paraId="166C8FAD" w14:textId="77777777" w:rsidR="006A1E58" w:rsidRDefault="00D774BA" w:rsidP="006A1E58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B6BF82" w14:textId="52515D13" w:rsidR="00D774BA" w:rsidRPr="00D774BA" w:rsidRDefault="00D774BA" w:rsidP="009B0E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774BA">
        <w:rPr>
          <w:rFonts w:ascii="Times New Roman" w:eastAsia="Times New Roman" w:hAnsi="Times New Roman" w:cs="Times New Roman"/>
          <w:color w:val="000000"/>
        </w:rPr>
        <w:t>The meeting adjourned at 9:30 am.</w:t>
      </w:r>
      <w:r w:rsidRPr="00D774BA">
        <w:rPr>
          <w:rFonts w:ascii="Times New Roman" w:eastAsia="Times New Roman" w:hAnsi="Times New Roman" w:cs="Times New Roman"/>
          <w:color w:val="000000"/>
        </w:rPr>
        <w:tab/>
      </w:r>
    </w:p>
    <w:sectPr w:rsidR="00D774BA" w:rsidRPr="00D774BA" w:rsidSect="000F5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71D84" w14:textId="77777777" w:rsidR="009C1292" w:rsidRDefault="009C1292" w:rsidP="005A4325">
      <w:pPr>
        <w:spacing w:after="0" w:line="240" w:lineRule="auto"/>
      </w:pPr>
      <w:r>
        <w:separator/>
      </w:r>
    </w:p>
  </w:endnote>
  <w:endnote w:type="continuationSeparator" w:id="0">
    <w:p w14:paraId="6EA4942A" w14:textId="77777777" w:rsidR="009C1292" w:rsidRDefault="009C1292" w:rsidP="005A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8847" w14:textId="77777777" w:rsidR="008959D5" w:rsidRDefault="00895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51F9" w14:textId="77777777" w:rsidR="008959D5" w:rsidRDefault="008959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73A4" w14:textId="77777777" w:rsidR="008959D5" w:rsidRDefault="00895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67A23" w14:textId="77777777" w:rsidR="009C1292" w:rsidRDefault="009C1292" w:rsidP="005A4325">
      <w:pPr>
        <w:spacing w:after="0" w:line="240" w:lineRule="auto"/>
      </w:pPr>
      <w:r>
        <w:separator/>
      </w:r>
    </w:p>
  </w:footnote>
  <w:footnote w:type="continuationSeparator" w:id="0">
    <w:p w14:paraId="04C1474A" w14:textId="77777777" w:rsidR="009C1292" w:rsidRDefault="009C1292" w:rsidP="005A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6F06" w14:textId="0372EFD6" w:rsidR="008959D5" w:rsidRDefault="00895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D87F4" w14:textId="6B679EA9" w:rsidR="008959D5" w:rsidRDefault="00895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610A" w14:textId="01DFD820" w:rsidR="008959D5" w:rsidRDefault="00895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E6DF2"/>
    <w:multiLevelType w:val="multilevel"/>
    <w:tmpl w:val="D3E6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54219"/>
    <w:multiLevelType w:val="multilevel"/>
    <w:tmpl w:val="D3E6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7547910">
    <w:abstractNumId w:val="1"/>
  </w:num>
  <w:num w:numId="2" w16cid:durableId="12866235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963"/>
    <w:rsid w:val="000030F6"/>
    <w:rsid w:val="00004FC2"/>
    <w:rsid w:val="00006621"/>
    <w:rsid w:val="00010A0A"/>
    <w:rsid w:val="00016D9D"/>
    <w:rsid w:val="0002063E"/>
    <w:rsid w:val="0002415D"/>
    <w:rsid w:val="0003497B"/>
    <w:rsid w:val="00037375"/>
    <w:rsid w:val="00041D3C"/>
    <w:rsid w:val="0004435E"/>
    <w:rsid w:val="00044A01"/>
    <w:rsid w:val="00056405"/>
    <w:rsid w:val="00056CDA"/>
    <w:rsid w:val="00060F0E"/>
    <w:rsid w:val="00063CB5"/>
    <w:rsid w:val="00074033"/>
    <w:rsid w:val="00083540"/>
    <w:rsid w:val="00083E8A"/>
    <w:rsid w:val="000B2019"/>
    <w:rsid w:val="000B7906"/>
    <w:rsid w:val="000C33DC"/>
    <w:rsid w:val="000C7D2B"/>
    <w:rsid w:val="000D0556"/>
    <w:rsid w:val="000D1B37"/>
    <w:rsid w:val="000D69FF"/>
    <w:rsid w:val="000E60F3"/>
    <w:rsid w:val="000F05B4"/>
    <w:rsid w:val="000F5CAD"/>
    <w:rsid w:val="000F7994"/>
    <w:rsid w:val="00103E99"/>
    <w:rsid w:val="00106C2D"/>
    <w:rsid w:val="001106E4"/>
    <w:rsid w:val="00121D8A"/>
    <w:rsid w:val="00135E93"/>
    <w:rsid w:val="00136B9D"/>
    <w:rsid w:val="00143434"/>
    <w:rsid w:val="00147155"/>
    <w:rsid w:val="0015155B"/>
    <w:rsid w:val="00157570"/>
    <w:rsid w:val="00162C22"/>
    <w:rsid w:val="0016668D"/>
    <w:rsid w:val="0018292E"/>
    <w:rsid w:val="001845DC"/>
    <w:rsid w:val="00185522"/>
    <w:rsid w:val="00193702"/>
    <w:rsid w:val="00194E8F"/>
    <w:rsid w:val="00196ED3"/>
    <w:rsid w:val="001B2E2E"/>
    <w:rsid w:val="001B6163"/>
    <w:rsid w:val="001C2AA1"/>
    <w:rsid w:val="001C7805"/>
    <w:rsid w:val="001D5930"/>
    <w:rsid w:val="001E6759"/>
    <w:rsid w:val="001F3372"/>
    <w:rsid w:val="00202646"/>
    <w:rsid w:val="002054FC"/>
    <w:rsid w:val="00207B24"/>
    <w:rsid w:val="00215145"/>
    <w:rsid w:val="002216B2"/>
    <w:rsid w:val="002224CC"/>
    <w:rsid w:val="00222D3B"/>
    <w:rsid w:val="00227124"/>
    <w:rsid w:val="002302CE"/>
    <w:rsid w:val="0024765B"/>
    <w:rsid w:val="002507EC"/>
    <w:rsid w:val="00255BE0"/>
    <w:rsid w:val="00260C72"/>
    <w:rsid w:val="002621F3"/>
    <w:rsid w:val="00262DBF"/>
    <w:rsid w:val="00264D40"/>
    <w:rsid w:val="00272526"/>
    <w:rsid w:val="00281398"/>
    <w:rsid w:val="00282599"/>
    <w:rsid w:val="002830FD"/>
    <w:rsid w:val="002847FB"/>
    <w:rsid w:val="002970AB"/>
    <w:rsid w:val="002A22D9"/>
    <w:rsid w:val="002A44DF"/>
    <w:rsid w:val="002C6034"/>
    <w:rsid w:val="002C7E11"/>
    <w:rsid w:val="002D0742"/>
    <w:rsid w:val="002E6B9C"/>
    <w:rsid w:val="002E6DE3"/>
    <w:rsid w:val="002F6140"/>
    <w:rsid w:val="002F7974"/>
    <w:rsid w:val="003119B7"/>
    <w:rsid w:val="00312916"/>
    <w:rsid w:val="00316D74"/>
    <w:rsid w:val="003177B5"/>
    <w:rsid w:val="00322126"/>
    <w:rsid w:val="00327676"/>
    <w:rsid w:val="0033257F"/>
    <w:rsid w:val="00333D2D"/>
    <w:rsid w:val="00334B91"/>
    <w:rsid w:val="00335782"/>
    <w:rsid w:val="00337691"/>
    <w:rsid w:val="003452F5"/>
    <w:rsid w:val="00350985"/>
    <w:rsid w:val="00361BA3"/>
    <w:rsid w:val="00365A4B"/>
    <w:rsid w:val="0036612A"/>
    <w:rsid w:val="003844B6"/>
    <w:rsid w:val="003C569C"/>
    <w:rsid w:val="003C729A"/>
    <w:rsid w:val="003D51B4"/>
    <w:rsid w:val="003E0BBD"/>
    <w:rsid w:val="003E0D51"/>
    <w:rsid w:val="003E642E"/>
    <w:rsid w:val="003F4B89"/>
    <w:rsid w:val="00405845"/>
    <w:rsid w:val="0042187C"/>
    <w:rsid w:val="00426B17"/>
    <w:rsid w:val="00427B86"/>
    <w:rsid w:val="00427F64"/>
    <w:rsid w:val="00443E16"/>
    <w:rsid w:val="00444B22"/>
    <w:rsid w:val="004603F4"/>
    <w:rsid w:val="00461E6C"/>
    <w:rsid w:val="00483D08"/>
    <w:rsid w:val="00487A1F"/>
    <w:rsid w:val="00496846"/>
    <w:rsid w:val="004A20EA"/>
    <w:rsid w:val="004A58B1"/>
    <w:rsid w:val="004B0A11"/>
    <w:rsid w:val="004B34DE"/>
    <w:rsid w:val="004C02DA"/>
    <w:rsid w:val="004D3898"/>
    <w:rsid w:val="004E0CBB"/>
    <w:rsid w:val="004E2029"/>
    <w:rsid w:val="004E68FE"/>
    <w:rsid w:val="004E7B13"/>
    <w:rsid w:val="005044DB"/>
    <w:rsid w:val="0051367B"/>
    <w:rsid w:val="005238F7"/>
    <w:rsid w:val="00526D0D"/>
    <w:rsid w:val="005273D3"/>
    <w:rsid w:val="005276D2"/>
    <w:rsid w:val="0053089F"/>
    <w:rsid w:val="00534929"/>
    <w:rsid w:val="005363DE"/>
    <w:rsid w:val="00546BA3"/>
    <w:rsid w:val="00556069"/>
    <w:rsid w:val="00595484"/>
    <w:rsid w:val="00595F82"/>
    <w:rsid w:val="00596DCF"/>
    <w:rsid w:val="005A26A9"/>
    <w:rsid w:val="005A27CF"/>
    <w:rsid w:val="005A4325"/>
    <w:rsid w:val="005B5676"/>
    <w:rsid w:val="005C61D1"/>
    <w:rsid w:val="005D03C2"/>
    <w:rsid w:val="005D0E01"/>
    <w:rsid w:val="005E6252"/>
    <w:rsid w:val="0060752B"/>
    <w:rsid w:val="006078C2"/>
    <w:rsid w:val="00610D0F"/>
    <w:rsid w:val="00613E54"/>
    <w:rsid w:val="006220A2"/>
    <w:rsid w:val="00624551"/>
    <w:rsid w:val="0064032B"/>
    <w:rsid w:val="00643910"/>
    <w:rsid w:val="006450AC"/>
    <w:rsid w:val="00645DA4"/>
    <w:rsid w:val="00655B7B"/>
    <w:rsid w:val="00656B2A"/>
    <w:rsid w:val="0066640F"/>
    <w:rsid w:val="006740D6"/>
    <w:rsid w:val="006740DC"/>
    <w:rsid w:val="00676606"/>
    <w:rsid w:val="006774D9"/>
    <w:rsid w:val="006828AA"/>
    <w:rsid w:val="0069043E"/>
    <w:rsid w:val="006911F1"/>
    <w:rsid w:val="006973AA"/>
    <w:rsid w:val="00697B07"/>
    <w:rsid w:val="006A0A1D"/>
    <w:rsid w:val="006A1E58"/>
    <w:rsid w:val="006C0073"/>
    <w:rsid w:val="006C4CFC"/>
    <w:rsid w:val="006C6C11"/>
    <w:rsid w:val="006C7103"/>
    <w:rsid w:val="006E5615"/>
    <w:rsid w:val="006F00E7"/>
    <w:rsid w:val="006F203A"/>
    <w:rsid w:val="006F60CA"/>
    <w:rsid w:val="00700576"/>
    <w:rsid w:val="007100FD"/>
    <w:rsid w:val="00722EA2"/>
    <w:rsid w:val="007255CA"/>
    <w:rsid w:val="00731316"/>
    <w:rsid w:val="00732253"/>
    <w:rsid w:val="00734BF3"/>
    <w:rsid w:val="007376D6"/>
    <w:rsid w:val="00740C63"/>
    <w:rsid w:val="007412A5"/>
    <w:rsid w:val="00741CC4"/>
    <w:rsid w:val="00745E53"/>
    <w:rsid w:val="007554AA"/>
    <w:rsid w:val="00771536"/>
    <w:rsid w:val="00774C49"/>
    <w:rsid w:val="00791574"/>
    <w:rsid w:val="00797F0B"/>
    <w:rsid w:val="007A0B1B"/>
    <w:rsid w:val="007A4521"/>
    <w:rsid w:val="007A6121"/>
    <w:rsid w:val="007B09D1"/>
    <w:rsid w:val="007B5A88"/>
    <w:rsid w:val="007D1960"/>
    <w:rsid w:val="007D3552"/>
    <w:rsid w:val="007D5D9E"/>
    <w:rsid w:val="007D6D34"/>
    <w:rsid w:val="007F1543"/>
    <w:rsid w:val="00804F5E"/>
    <w:rsid w:val="0080700E"/>
    <w:rsid w:val="00815BF6"/>
    <w:rsid w:val="00830D63"/>
    <w:rsid w:val="008372DF"/>
    <w:rsid w:val="008508C5"/>
    <w:rsid w:val="00855E36"/>
    <w:rsid w:val="008613BC"/>
    <w:rsid w:val="00870227"/>
    <w:rsid w:val="00870BB1"/>
    <w:rsid w:val="00870F4A"/>
    <w:rsid w:val="0087578B"/>
    <w:rsid w:val="00875F02"/>
    <w:rsid w:val="00880CF0"/>
    <w:rsid w:val="00887374"/>
    <w:rsid w:val="008874F9"/>
    <w:rsid w:val="008959D5"/>
    <w:rsid w:val="008A3DB2"/>
    <w:rsid w:val="008A782F"/>
    <w:rsid w:val="008D0753"/>
    <w:rsid w:val="008E1555"/>
    <w:rsid w:val="008E7AAB"/>
    <w:rsid w:val="008F480B"/>
    <w:rsid w:val="0090568F"/>
    <w:rsid w:val="0090615D"/>
    <w:rsid w:val="00910FCE"/>
    <w:rsid w:val="00916F3C"/>
    <w:rsid w:val="00922000"/>
    <w:rsid w:val="009269D0"/>
    <w:rsid w:val="00944D30"/>
    <w:rsid w:val="00951822"/>
    <w:rsid w:val="00957A2E"/>
    <w:rsid w:val="00962CD8"/>
    <w:rsid w:val="00967969"/>
    <w:rsid w:val="00971E5D"/>
    <w:rsid w:val="00976462"/>
    <w:rsid w:val="0097779C"/>
    <w:rsid w:val="00981EE7"/>
    <w:rsid w:val="00985D11"/>
    <w:rsid w:val="00994EA2"/>
    <w:rsid w:val="009977AC"/>
    <w:rsid w:val="009A69A5"/>
    <w:rsid w:val="009B0688"/>
    <w:rsid w:val="009B0EC4"/>
    <w:rsid w:val="009B345C"/>
    <w:rsid w:val="009C1292"/>
    <w:rsid w:val="009C4809"/>
    <w:rsid w:val="009D4E15"/>
    <w:rsid w:val="009D76BE"/>
    <w:rsid w:val="009E38B6"/>
    <w:rsid w:val="009F6398"/>
    <w:rsid w:val="00A00306"/>
    <w:rsid w:val="00A00445"/>
    <w:rsid w:val="00A07B0C"/>
    <w:rsid w:val="00A11705"/>
    <w:rsid w:val="00A13784"/>
    <w:rsid w:val="00A2270E"/>
    <w:rsid w:val="00A23F01"/>
    <w:rsid w:val="00A33D07"/>
    <w:rsid w:val="00A33F9F"/>
    <w:rsid w:val="00A342CF"/>
    <w:rsid w:val="00A367A2"/>
    <w:rsid w:val="00A540CA"/>
    <w:rsid w:val="00A5682D"/>
    <w:rsid w:val="00A6071A"/>
    <w:rsid w:val="00A61EDA"/>
    <w:rsid w:val="00A84D74"/>
    <w:rsid w:val="00A90CDB"/>
    <w:rsid w:val="00AA1E94"/>
    <w:rsid w:val="00AA3963"/>
    <w:rsid w:val="00AC49D9"/>
    <w:rsid w:val="00AC50C6"/>
    <w:rsid w:val="00AC68B4"/>
    <w:rsid w:val="00AD0155"/>
    <w:rsid w:val="00AD27C9"/>
    <w:rsid w:val="00AD5A25"/>
    <w:rsid w:val="00AE4D19"/>
    <w:rsid w:val="00AE7FA3"/>
    <w:rsid w:val="00AF647B"/>
    <w:rsid w:val="00B00C4E"/>
    <w:rsid w:val="00B14B29"/>
    <w:rsid w:val="00B15E4B"/>
    <w:rsid w:val="00B205E7"/>
    <w:rsid w:val="00B2358B"/>
    <w:rsid w:val="00B237FC"/>
    <w:rsid w:val="00B26ED6"/>
    <w:rsid w:val="00B32528"/>
    <w:rsid w:val="00B42B6A"/>
    <w:rsid w:val="00B50A5F"/>
    <w:rsid w:val="00B510CB"/>
    <w:rsid w:val="00B545CE"/>
    <w:rsid w:val="00B60A9D"/>
    <w:rsid w:val="00B63B48"/>
    <w:rsid w:val="00B7120A"/>
    <w:rsid w:val="00B7418B"/>
    <w:rsid w:val="00B9017C"/>
    <w:rsid w:val="00B93FF1"/>
    <w:rsid w:val="00BB12F9"/>
    <w:rsid w:val="00C0140A"/>
    <w:rsid w:val="00C0778D"/>
    <w:rsid w:val="00C13440"/>
    <w:rsid w:val="00C2035F"/>
    <w:rsid w:val="00C411BF"/>
    <w:rsid w:val="00C449D5"/>
    <w:rsid w:val="00C47988"/>
    <w:rsid w:val="00C512F1"/>
    <w:rsid w:val="00C65AEC"/>
    <w:rsid w:val="00C805B9"/>
    <w:rsid w:val="00C87F4B"/>
    <w:rsid w:val="00C92EF2"/>
    <w:rsid w:val="00CA36AB"/>
    <w:rsid w:val="00CA5750"/>
    <w:rsid w:val="00CE359C"/>
    <w:rsid w:val="00D24762"/>
    <w:rsid w:val="00D33C61"/>
    <w:rsid w:val="00D3490C"/>
    <w:rsid w:val="00D444B9"/>
    <w:rsid w:val="00D53150"/>
    <w:rsid w:val="00D5475E"/>
    <w:rsid w:val="00D5735E"/>
    <w:rsid w:val="00D6480A"/>
    <w:rsid w:val="00D65E84"/>
    <w:rsid w:val="00D72EF8"/>
    <w:rsid w:val="00D774BA"/>
    <w:rsid w:val="00D80D6B"/>
    <w:rsid w:val="00D86CF0"/>
    <w:rsid w:val="00DA16F9"/>
    <w:rsid w:val="00DB1709"/>
    <w:rsid w:val="00DC06AF"/>
    <w:rsid w:val="00DE0704"/>
    <w:rsid w:val="00DE286A"/>
    <w:rsid w:val="00DF2288"/>
    <w:rsid w:val="00DF514A"/>
    <w:rsid w:val="00E042A8"/>
    <w:rsid w:val="00E072B7"/>
    <w:rsid w:val="00E100F7"/>
    <w:rsid w:val="00E14804"/>
    <w:rsid w:val="00E173E6"/>
    <w:rsid w:val="00E17811"/>
    <w:rsid w:val="00E52D43"/>
    <w:rsid w:val="00E563EC"/>
    <w:rsid w:val="00E60685"/>
    <w:rsid w:val="00E623FA"/>
    <w:rsid w:val="00E64D76"/>
    <w:rsid w:val="00E657A6"/>
    <w:rsid w:val="00E65E43"/>
    <w:rsid w:val="00E8181E"/>
    <w:rsid w:val="00E84DDF"/>
    <w:rsid w:val="00E908F4"/>
    <w:rsid w:val="00ED05BA"/>
    <w:rsid w:val="00ED2BA3"/>
    <w:rsid w:val="00ED54CE"/>
    <w:rsid w:val="00EE6A01"/>
    <w:rsid w:val="00EF0BFA"/>
    <w:rsid w:val="00EF4BFA"/>
    <w:rsid w:val="00F1465C"/>
    <w:rsid w:val="00F1626F"/>
    <w:rsid w:val="00F23942"/>
    <w:rsid w:val="00F32BCB"/>
    <w:rsid w:val="00F369F0"/>
    <w:rsid w:val="00F5042C"/>
    <w:rsid w:val="00F77C38"/>
    <w:rsid w:val="00FA2279"/>
    <w:rsid w:val="00FA3555"/>
    <w:rsid w:val="00FB4289"/>
    <w:rsid w:val="00FC4A79"/>
    <w:rsid w:val="00FC5967"/>
    <w:rsid w:val="00FC780D"/>
    <w:rsid w:val="00FD0187"/>
    <w:rsid w:val="00FD3A9F"/>
    <w:rsid w:val="00FD5D56"/>
    <w:rsid w:val="00FE6285"/>
    <w:rsid w:val="00FF64F0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A56E4"/>
  <w15:chartTrackingRefBased/>
  <w15:docId w15:val="{D00094F0-6886-48AF-AFA4-41738CE5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B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25"/>
  </w:style>
  <w:style w:type="paragraph" w:styleId="Footer">
    <w:name w:val="footer"/>
    <w:basedOn w:val="Normal"/>
    <w:link w:val="FooterChar"/>
    <w:uiPriority w:val="99"/>
    <w:unhideWhenUsed/>
    <w:rsid w:val="005A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CE97-2547-48E7-A404-111B51BC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5</Characters>
  <Application>Microsoft Office Word</Application>
  <DocSecurity>0</DocSecurity>
  <Lines>7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Allen</dc:creator>
  <cp:keywords/>
  <dc:description/>
  <cp:lastModifiedBy>Scott Rogers</cp:lastModifiedBy>
  <cp:revision>2</cp:revision>
  <cp:lastPrinted>2025-10-24T14:29:00Z</cp:lastPrinted>
  <dcterms:created xsi:type="dcterms:W3CDTF">2025-10-29T12:31:00Z</dcterms:created>
  <dcterms:modified xsi:type="dcterms:W3CDTF">2025-10-29T12:31:00Z</dcterms:modified>
</cp:coreProperties>
</file>